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8B" w:rsidRPr="00AE718B" w:rsidRDefault="00AE718B" w:rsidP="00AE718B">
      <w:pPr>
        <w:rPr>
          <w:rFonts w:ascii="Times New Roman" w:hAnsi="Times New Roman" w:cs="Times New Roman"/>
          <w:sz w:val="24"/>
          <w:szCs w:val="24"/>
        </w:rPr>
      </w:pPr>
      <w:r w:rsidRPr="00AE718B">
        <w:rPr>
          <w:rFonts w:ascii="Times New Roman" w:hAnsi="Times New Roman" w:cs="Times New Roman"/>
          <w:sz w:val="24"/>
          <w:szCs w:val="24"/>
        </w:rPr>
        <w:t>Рассмотрен</w:t>
      </w:r>
      <w:proofErr w:type="gramStart"/>
      <w:r w:rsidRPr="00AE71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E718B">
        <w:rPr>
          <w:rFonts w:ascii="Times New Roman" w:hAnsi="Times New Roman" w:cs="Times New Roman"/>
          <w:sz w:val="24"/>
          <w:szCs w:val="24"/>
        </w:rPr>
        <w:t xml:space="preserve">     У</w:t>
      </w:r>
      <w:proofErr w:type="gramEnd"/>
      <w:r w:rsidRPr="00AE718B">
        <w:rPr>
          <w:rFonts w:ascii="Times New Roman" w:hAnsi="Times New Roman" w:cs="Times New Roman"/>
          <w:sz w:val="24"/>
          <w:szCs w:val="24"/>
        </w:rPr>
        <w:t>тверждаю</w:t>
      </w:r>
    </w:p>
    <w:p w:rsidR="00AE718B" w:rsidRPr="00AE718B" w:rsidRDefault="00AE718B" w:rsidP="00AE718B">
      <w:pPr>
        <w:rPr>
          <w:rFonts w:ascii="Times New Roman" w:hAnsi="Times New Roman" w:cs="Times New Roman"/>
          <w:sz w:val="24"/>
          <w:szCs w:val="24"/>
        </w:rPr>
      </w:pPr>
      <w:r w:rsidRPr="00AE718B">
        <w:rPr>
          <w:rFonts w:ascii="Times New Roman" w:hAnsi="Times New Roman" w:cs="Times New Roman"/>
          <w:sz w:val="24"/>
          <w:szCs w:val="24"/>
        </w:rPr>
        <w:t xml:space="preserve">на заседании педсовета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E718B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AE718B" w:rsidRPr="00AE718B" w:rsidRDefault="00AE718B" w:rsidP="00AE718B">
      <w:pPr>
        <w:rPr>
          <w:rFonts w:ascii="Times New Roman" w:hAnsi="Times New Roman" w:cs="Times New Roman"/>
          <w:sz w:val="24"/>
          <w:szCs w:val="24"/>
        </w:rPr>
      </w:pPr>
      <w:r w:rsidRPr="00AE718B">
        <w:rPr>
          <w:rFonts w:ascii="Times New Roman" w:hAnsi="Times New Roman" w:cs="Times New Roman"/>
          <w:sz w:val="24"/>
          <w:szCs w:val="24"/>
        </w:rPr>
        <w:t xml:space="preserve">Протокол №1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AE718B">
        <w:rPr>
          <w:rFonts w:ascii="Times New Roman" w:hAnsi="Times New Roman" w:cs="Times New Roman"/>
          <w:sz w:val="24"/>
          <w:szCs w:val="24"/>
        </w:rPr>
        <w:t>___________Д.М.Вазеров</w:t>
      </w:r>
      <w:proofErr w:type="spellEnd"/>
    </w:p>
    <w:p w:rsidR="00AE718B" w:rsidRPr="00AE718B" w:rsidRDefault="00B0486C" w:rsidP="00AE7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.2021</w:t>
      </w:r>
      <w:r w:rsidR="00AE718B" w:rsidRPr="00AE718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Приказ №76-Б от 30.08.2021</w:t>
      </w:r>
      <w:r w:rsidR="00AE718B" w:rsidRPr="00AE71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718B" w:rsidRDefault="00AE718B" w:rsidP="00AE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0B76" w:rsidRDefault="00AE718B" w:rsidP="00AE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мероприятий </w:t>
      </w:r>
      <w:r w:rsidRPr="00D63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</w:p>
    <w:p w:rsidR="00AE718B" w:rsidRPr="00D633F2" w:rsidRDefault="00AE718B" w:rsidP="00AE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ках подготовки и проведения государственной итоговой аттестации</w:t>
      </w:r>
    </w:p>
    <w:p w:rsidR="00AE718B" w:rsidRDefault="00B0486C" w:rsidP="00AE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в 2021-2022</w:t>
      </w:r>
      <w:r w:rsidR="00AE718B" w:rsidRPr="00D63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AE718B" w:rsidRPr="00D633F2" w:rsidRDefault="00AE718B" w:rsidP="00AE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199" w:type="dxa"/>
        <w:tblInd w:w="-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4112"/>
        <w:gridCol w:w="1194"/>
        <w:gridCol w:w="222"/>
        <w:gridCol w:w="2126"/>
        <w:gridCol w:w="2410"/>
      </w:tblGrid>
      <w:tr w:rsidR="00AE718B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53ab026ef451c8a39fab376be97a79464ecb2649"/>
            <w:bookmarkStart w:id="1" w:name="0"/>
            <w:bookmarkEnd w:id="0"/>
            <w:bookmarkEnd w:id="1"/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h.gjdgxs"/>
            <w:bookmarkEnd w:id="2"/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результат</w:t>
            </w:r>
          </w:p>
        </w:tc>
      </w:tr>
      <w:tr w:rsidR="00AE718B" w:rsidRPr="00D633F2" w:rsidTr="00AE718B">
        <w:trPr>
          <w:trHeight w:val="100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е обеспечение</w:t>
            </w:r>
          </w:p>
        </w:tc>
      </w:tr>
      <w:tr w:rsidR="00AE718B" w:rsidRPr="00D633F2" w:rsidTr="0084519C">
        <w:trPr>
          <w:trHeight w:val="1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чебного плана ОУ с учетом выделения часов элек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курсов на развитие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их компетенций учащихся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уст</w:t>
            </w:r>
          </w:p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своевременных мер, направленных на обеспечение качественного образования, повышение качества подготовки выпускников.</w:t>
            </w:r>
          </w:p>
        </w:tc>
      </w:tr>
      <w:tr w:rsidR="00AE718B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рабочих программ по предметам учеб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на с учетом выделения в 9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11 классах часов на 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го материала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целью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й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й аттестации в форме ЕГЭ и ОГЭ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уст</w:t>
            </w:r>
          </w:p>
          <w:p w:rsidR="00AE718B" w:rsidRPr="00D633F2" w:rsidRDefault="00AE718B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</w:t>
            </w:r>
          </w:p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18B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плана подготовки ОУ к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й аттестации учащихся 9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классов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  <w:p w:rsidR="00AE718B" w:rsidRPr="00D633F2" w:rsidRDefault="00AE718B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E718B" w:rsidRPr="00D633F2" w:rsidRDefault="00AE718B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18B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банка контрольно-измерительных материалов для проведения мониторинга качества знаний обучающихся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</w:t>
            </w:r>
          </w:p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18B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AE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 итоговом сочинении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ложения) в 11 классе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  <w:p w:rsidR="00AE718B" w:rsidRPr="00D633F2" w:rsidRDefault="00AE718B" w:rsidP="00AE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AE718B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AE718B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AE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ГИ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рафику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  <w:r w:rsidR="0084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-предме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AE718B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ответственного за 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электронных баз данных  ЕГЭ и ОГЭ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84519C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718B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84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каз),</w:t>
            </w:r>
          </w:p>
          <w:p w:rsidR="00AE718B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718B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AE718B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зы данных ЕГЭ и ОГЭ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84519C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E718B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-апрель</w:t>
            </w:r>
          </w:p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AE718B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ответственного за проведение государственной итоговой аттестации в ОУ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84519C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84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каз)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AE718B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ивно-методическое с</w:t>
            </w:r>
            <w:r w:rsidR="00AE718B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ие</w:t>
            </w:r>
            <w:r w:rsidR="00AE718B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зучению нормативных документов, регламентирующих проведение ЕГЭ и ОГЭ в 20</w:t>
            </w:r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84519C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E718B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 –май</w:t>
            </w:r>
          </w:p>
          <w:p w:rsidR="00AE718B" w:rsidRPr="00D633F2" w:rsidRDefault="00AE718B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18B" w:rsidRPr="00D633F2" w:rsidRDefault="00AE718B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4519C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утверждение графика консультаций по подготовке к экзаменам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5 мая 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(приказ), Заместитель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4519C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4519C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утверждение графика консультаций по подготовке к экзаменам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5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(приказ), з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4519C" w:rsidRPr="00D633F2" w:rsidTr="00AE718B">
        <w:trPr>
          <w:trHeight w:val="100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Нормативно-правовое, инструктивно-методическое обеспечение</w:t>
            </w: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й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й ат</w:t>
            </w:r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ации -2021 и задачи на 2021-2022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уст</w:t>
            </w:r>
          </w:p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, з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дсовет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положительных результатов по итогам выпускных экзаменов</w:t>
            </w: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-2020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на заседаниях школьных методических объединениях и планирование мероприятий по повышению качества подготовки выпускников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06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тверждение нормативных и распорядительных документов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ресурсов учебно-методического сопровождения учителей и учащихся при подготовке к государственной итоговой аттестации, использование Интернет-ресурсов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, в.о. библиотекаря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 «Об о</w:t>
            </w:r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и и проведении ГИА-2022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 «О допуске к государственной ито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й аттестации выпускников 9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классов»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 «О результатах государственной итоговой аттестации выпускников основной школы»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ь</w:t>
            </w:r>
          </w:p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 «О результатах государственной итоговой аттестации выпускников средней школы»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ь</w:t>
            </w:r>
          </w:p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AE718B">
        <w:trPr>
          <w:trHeight w:val="100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Кадровое обеспечение</w:t>
            </w: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 педагогических работников, участие в семинарах, конференциях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положительных результатов по 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ам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аменов</w:t>
            </w: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тематических семинарах-совещаниях для заместителей директоров по УВР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в заседаниях районных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х объединений учителей-предметников по вопросу повышения качества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выпускников общеобразовательных учреждений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</w:t>
            </w:r>
          </w:p>
          <w:p w:rsidR="0084519C" w:rsidRPr="00D633F2" w:rsidRDefault="00066AE3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-предметник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ониторинга подготовки выпускников, проводимый педагогами, собеседования с учащимися, учителями, родителями (законными представителями)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06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етверть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AE718B">
        <w:trPr>
          <w:trHeight w:val="100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Мероприятия по подготовке учащихся к ЕГЭ и ОГЭ</w:t>
            </w: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заданиями различной с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ости на ур</w:t>
            </w:r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х, дополнительных занятиях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</w:t>
            </w:r>
            <w:proofErr w:type="spellStart"/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года и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версий 20</w:t>
            </w:r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год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ализации индивидуальной подготовки каждого учащегося.</w:t>
            </w: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и групповых консультац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о предметам для учащихся 9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классов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учащихся правилам заполнения бланков ответов на ЕГЭ и ОГЭ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-апрель</w:t>
            </w:r>
          </w:p>
          <w:p w:rsidR="0084519C" w:rsidRPr="00D633F2" w:rsidRDefault="0084519C" w:rsidP="00066A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6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браний с учащимися по ознакомлению с порядком проведения 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тоговой аттестации в 2021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  <w:p w:rsidR="0084519C" w:rsidRPr="00D633F2" w:rsidRDefault="0084519C" w:rsidP="0006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84519C" w:rsidRPr="00D633F2" w:rsidRDefault="00066AE3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классов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6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тренировочных и диагностических работ, пробных 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заменов в форме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06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Э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-ств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-нием</w:t>
            </w:r>
            <w:proofErr w:type="spellEnd"/>
          </w:p>
          <w:p w:rsidR="0084519C" w:rsidRPr="00D633F2" w:rsidRDefault="0084519C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</w:t>
            </w:r>
          </w:p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матема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лабых учащихся,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ая подготовк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Э, 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  с целью достижения положительных результатов по итогам экзаменов.</w:t>
            </w: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ндивидуальных карт диагностики учащихся по всем предметам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работоспособности учащихся, заинтересованности, самооценки и как следствие повышение качества знаний.</w:t>
            </w: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учебных планов для каждого учащегося с учетом профиля выбранных экзаменов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84519C" w:rsidRPr="00D633F2" w:rsidRDefault="0084519C" w:rsidP="00066A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тернет-ресурсов для подготовки к государственной итоговой аттестации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19C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84519C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 учащихся (групповые и индивидуальные беседы) в период подготовки и проведения государственной итоговой аттестации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86C" w:rsidRDefault="00066AE3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4519C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-май</w:t>
            </w:r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519C" w:rsidRPr="00D633F2" w:rsidRDefault="00B0486C" w:rsidP="004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  <w:p w:rsidR="0084519C" w:rsidRPr="00D633F2" w:rsidRDefault="0084519C" w:rsidP="00491C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19C" w:rsidRPr="00D633F2" w:rsidRDefault="00066AE3" w:rsidP="00491C3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19C" w:rsidRPr="00D633F2" w:rsidRDefault="0084519C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DE9" w:rsidRPr="00D633F2" w:rsidTr="00062130">
        <w:trPr>
          <w:trHeight w:val="100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C03DE9" w:rsidP="00C03DE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E9">
              <w:rPr>
                <w:rStyle w:val="105pt0pt"/>
                <w:rFonts w:eastAsiaTheme="minorEastAsia"/>
                <w:sz w:val="24"/>
                <w:szCs w:val="24"/>
              </w:rPr>
              <w:t>5. Меры по повышению качества преподавания учебных предметов</w:t>
            </w:r>
          </w:p>
          <w:p w:rsidR="00C03DE9" w:rsidRPr="00D633F2" w:rsidRDefault="00C03DE9" w:rsidP="0049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DE9" w:rsidRPr="00D633F2" w:rsidTr="00CE1CEE">
        <w:trPr>
          <w:trHeight w:val="3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D633F2" w:rsidRDefault="00CE1CEE" w:rsidP="00C03DE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C03DE9" w:rsidP="00C03DE9">
            <w:pPr>
              <w:spacing w:after="0" w:line="274" w:lineRule="exact"/>
              <w:ind w:left="120"/>
              <w:rPr>
                <w:sz w:val="24"/>
                <w:szCs w:val="24"/>
              </w:rPr>
            </w:pP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 xml:space="preserve">Участие в работе </w:t>
            </w:r>
            <w:proofErr w:type="spellStart"/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>стажировочных</w:t>
            </w:r>
            <w:proofErr w:type="spellEnd"/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 xml:space="preserve"> площадок учителей по </w:t>
            </w: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lastRenderedPageBreak/>
              <w:t>общеобразовательным предметам ГИА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C03DE9" w:rsidP="00C03DE9">
            <w:pPr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lastRenderedPageBreak/>
              <w:t>Октяб</w:t>
            </w:r>
            <w:r w:rsidR="00B0486C">
              <w:rPr>
                <w:rStyle w:val="105pt0pt0"/>
                <w:rFonts w:eastAsiaTheme="minorEastAsia"/>
                <w:sz w:val="24"/>
                <w:szCs w:val="24"/>
              </w:rPr>
              <w:t>рь,</w:t>
            </w:r>
          </w:p>
          <w:p w:rsidR="00C03DE9" w:rsidRPr="00C03DE9" w:rsidRDefault="00C03DE9" w:rsidP="00C03DE9">
            <w:pPr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t>а</w:t>
            </w: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>прель</w:t>
            </w:r>
          </w:p>
          <w:p w:rsidR="00C03DE9" w:rsidRPr="00C03DE9" w:rsidRDefault="00C03DE9" w:rsidP="00C03DE9">
            <w:pPr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C03DE9" w:rsidP="00C03DE9">
            <w:pPr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lastRenderedPageBreak/>
              <w:t>У</w:t>
            </w: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>чителя- предме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3DE9" w:rsidRPr="00D633F2" w:rsidRDefault="00C03DE9" w:rsidP="00C0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DE9" w:rsidRPr="00D633F2" w:rsidTr="00CE1CEE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D633F2" w:rsidRDefault="00CE1CEE" w:rsidP="00C03DE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C03DE9" w:rsidP="00C03DE9">
            <w:pPr>
              <w:spacing w:after="0" w:line="274" w:lineRule="exact"/>
              <w:ind w:left="120"/>
              <w:rPr>
                <w:sz w:val="24"/>
                <w:szCs w:val="24"/>
              </w:rPr>
            </w:pP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>Участие в семинарах по повышению квалификации учителей-предметников по образовательным предметам ГИА</w:t>
            </w:r>
            <w:r>
              <w:rPr>
                <w:rStyle w:val="105pt0pt0"/>
                <w:rFonts w:eastAsiaTheme="minorEastAsia"/>
                <w:sz w:val="24"/>
                <w:szCs w:val="24"/>
              </w:rPr>
              <w:t xml:space="preserve"> (на базе ГАОУ ДПО ИРР ПО</w:t>
            </w: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B0486C" w:rsidP="00C03DE9">
            <w:pPr>
              <w:spacing w:after="0" w:line="278" w:lineRule="exact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t>Октябрь- декабрь 2021</w:t>
            </w:r>
            <w:r w:rsidR="00C03DE9" w:rsidRPr="00C03DE9">
              <w:rPr>
                <w:rStyle w:val="105pt0pt0"/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C03DE9" w:rsidP="00C03DE9">
            <w:pPr>
              <w:spacing w:after="0" w:line="278" w:lineRule="exact"/>
              <w:ind w:left="120"/>
              <w:rPr>
                <w:sz w:val="24"/>
                <w:szCs w:val="24"/>
              </w:rPr>
            </w:pP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>Учителя - предме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3DE9" w:rsidRPr="00D633F2" w:rsidRDefault="00C03DE9" w:rsidP="00C0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DE9" w:rsidRPr="00D633F2" w:rsidTr="00CE1CEE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D633F2" w:rsidRDefault="00CE1CEE" w:rsidP="00C03DE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C03DE9" w:rsidP="00C03DE9">
            <w:pPr>
              <w:spacing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t>Участие педагогов школы</w:t>
            </w: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 xml:space="preserve"> в обучающих семинарах- практикумах по вопросам, входящим в задания с развернутыми ответами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C03DE9" w:rsidP="00C03DE9">
            <w:pPr>
              <w:spacing w:after="0" w:line="278" w:lineRule="exact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t xml:space="preserve">В течение </w:t>
            </w: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DE9" w:rsidRPr="00C03DE9" w:rsidRDefault="00C03DE9" w:rsidP="00C03DE9">
            <w:pPr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t>У</w:t>
            </w:r>
            <w:r w:rsidRPr="00C03DE9">
              <w:rPr>
                <w:rStyle w:val="105pt0pt0"/>
                <w:rFonts w:eastAsiaTheme="minorEastAsia"/>
                <w:sz w:val="24"/>
                <w:szCs w:val="24"/>
              </w:rPr>
              <w:t>чителя- предме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3DE9" w:rsidRPr="00D633F2" w:rsidRDefault="00C03DE9" w:rsidP="00C0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CE1CEE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74" w:lineRule="exact"/>
              <w:ind w:left="120"/>
              <w:rPr>
                <w:sz w:val="24"/>
                <w:szCs w:val="24"/>
              </w:rPr>
            </w:pP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 xml:space="preserve">Участие в </w:t>
            </w:r>
            <w:proofErr w:type="spellStart"/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вебинарах</w:t>
            </w:r>
            <w:proofErr w:type="spellEnd"/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 xml:space="preserve"> для учителей-предметников по вопросам подготовки учащихся к ГИ</w:t>
            </w:r>
            <w:r>
              <w:rPr>
                <w:rStyle w:val="105pt0pt0"/>
                <w:rFonts w:eastAsiaTheme="minorEastAsia"/>
                <w:sz w:val="24"/>
                <w:szCs w:val="24"/>
              </w:rPr>
              <w:t xml:space="preserve">А с учетом особенностей </w:t>
            </w:r>
            <w:r w:rsidR="00B0486C">
              <w:rPr>
                <w:rStyle w:val="105pt0pt0"/>
                <w:rFonts w:eastAsiaTheme="minorEastAsia"/>
                <w:sz w:val="24"/>
                <w:szCs w:val="24"/>
              </w:rPr>
              <w:t>ЕГЭ-2022</w:t>
            </w: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74" w:lineRule="exact"/>
              <w:ind w:left="120"/>
              <w:rPr>
                <w:sz w:val="24"/>
                <w:szCs w:val="24"/>
              </w:rPr>
            </w:pP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Феврал</w:t>
            </w:r>
            <w:r>
              <w:rPr>
                <w:rStyle w:val="105pt0pt0"/>
                <w:rFonts w:eastAsiaTheme="minorEastAsia"/>
                <w:sz w:val="24"/>
                <w:szCs w:val="24"/>
              </w:rPr>
              <w:t>ь</w:t>
            </w: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 xml:space="preserve"> </w:t>
            </w:r>
            <w:r w:rsidR="00B0486C">
              <w:rPr>
                <w:rStyle w:val="105pt0pt0"/>
                <w:rFonts w:eastAsiaTheme="minorEastAsia"/>
                <w:sz w:val="24"/>
                <w:szCs w:val="24"/>
              </w:rPr>
              <w:t xml:space="preserve"> - май 2022</w:t>
            </w: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78" w:lineRule="exact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t>У</w:t>
            </w: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чителя- предме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CE1CEE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74" w:lineRule="exact"/>
              <w:ind w:left="120"/>
              <w:rPr>
                <w:sz w:val="24"/>
                <w:szCs w:val="24"/>
              </w:rPr>
            </w:pP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Проведение диагностических работ по русскому языку и математ</w:t>
            </w:r>
            <w:r>
              <w:rPr>
                <w:rStyle w:val="105pt0pt0"/>
                <w:rFonts w:eastAsiaTheme="minorEastAsia"/>
                <w:sz w:val="24"/>
                <w:szCs w:val="24"/>
              </w:rPr>
              <w:t>ике с учащимися</w:t>
            </w: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78" w:lineRule="exact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t>У</w:t>
            </w: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чителя- предме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CE1CEE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74" w:lineRule="exact"/>
              <w:ind w:left="120"/>
              <w:rPr>
                <w:sz w:val="24"/>
                <w:szCs w:val="24"/>
              </w:rPr>
            </w:pP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Участие в рефлексивном пр</w:t>
            </w:r>
            <w:r>
              <w:rPr>
                <w:rStyle w:val="105pt0pt0"/>
                <w:rFonts w:eastAsiaTheme="minorEastAsia"/>
                <w:sz w:val="24"/>
                <w:szCs w:val="24"/>
              </w:rPr>
              <w:t>актикуме «ЕГЭ глазами психолога</w:t>
            </w: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78" w:lineRule="exact"/>
              <w:ind w:left="120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  <w:sz w:val="24"/>
                <w:szCs w:val="24"/>
              </w:rPr>
              <w:t>М</w:t>
            </w: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83" w:lineRule="exact"/>
              <w:rPr>
                <w:sz w:val="24"/>
                <w:szCs w:val="24"/>
              </w:rPr>
            </w:pP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CE1CEE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54" w:lineRule="exact"/>
              <w:rPr>
                <w:sz w:val="24"/>
                <w:szCs w:val="24"/>
              </w:rPr>
            </w:pP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Подготовка и проведение</w:t>
            </w:r>
            <w:r>
              <w:rPr>
                <w:rStyle w:val="105pt0pt0"/>
                <w:rFonts w:eastAsiaTheme="minorEastAsia"/>
                <w:sz w:val="24"/>
                <w:szCs w:val="24"/>
              </w:rPr>
              <w:t xml:space="preserve"> школьных репетиционных экзаменов</w:t>
            </w: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 xml:space="preserve"> в формате и материалам ЕГЭ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105pt0pt0"/>
                <w:rFonts w:eastAsiaTheme="minorEastAsia"/>
              </w:rPr>
              <w:t>По расписан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CE1CEE" w:rsidRDefault="00CE1CEE" w:rsidP="00CE1CEE">
            <w:pPr>
              <w:spacing w:after="0" w:line="269" w:lineRule="exact"/>
              <w:ind w:left="120"/>
              <w:rPr>
                <w:sz w:val="24"/>
                <w:szCs w:val="24"/>
              </w:rPr>
            </w:pPr>
            <w:r w:rsidRPr="00CE1CEE">
              <w:rPr>
                <w:rStyle w:val="105pt0pt0"/>
                <w:rFonts w:eastAsiaTheme="minorEastAsia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AE718B">
        <w:trPr>
          <w:trHeight w:val="100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63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Мероприятия по обеспечению 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оля за подготовкой к ГИА</w:t>
            </w:r>
          </w:p>
        </w:tc>
      </w:tr>
      <w:tr w:rsidR="00CE1CEE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ение в план </w:t>
            </w:r>
            <w:proofErr w:type="spellStart"/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 вопросов подготовки учащихся к ЕГЭ и ОГЭ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CE1CEE" w:rsidRPr="00D633F2" w:rsidRDefault="00CE1CEE" w:rsidP="00CE1C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ебной и внеурочной деятельности по предмету, повышение</w:t>
            </w:r>
          </w:p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проведения уроков, системность и результативность проведения тренировочных и  диагностических работ.</w:t>
            </w:r>
          </w:p>
        </w:tc>
      </w:tr>
      <w:tr w:rsidR="00CE1CEE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олнотой и качеством выполнения учебных программ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плану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рсонального контроля работы педагогов по подготовке  выпускников к государственной итоговой аттестации, показавших низ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 по итогам ЕГЭ - 202</w:t>
            </w:r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B0486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результатов диагностических и тренировочных работ, государственной итоговой аттестации на ШМО, изучение рекомендаций по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е и проведению ГИА-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МО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по УВР,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 качества знаний учащихся  9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1 классов по математике, русскому языку и предметам по выбору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  <w:p w:rsidR="00CE1CEE" w:rsidRPr="00D633F2" w:rsidRDefault="00CE1CEE" w:rsidP="00CE1C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по УВР,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процедуры проведения ГИА, предоставление возможности педагогическим работникам ОУ обеспечить коррекцию образовательной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 с целью устранения пробелов в знаниях учащихся.</w:t>
            </w:r>
          </w:p>
        </w:tc>
      </w:tr>
      <w:tr w:rsidR="00CE1CEE" w:rsidRPr="00D633F2" w:rsidTr="0084519C">
        <w:trPr>
          <w:trHeight w:val="8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рганизацией повтор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классах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7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ри директоре «О подготовке учащихся 11 класса к итоговой аттестации по русскому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зыку»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7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B6EDD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ри директоре «Об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й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й аттестации»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7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B6EDD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ри завуче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ходе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тоговой аттестации в 9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классах»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12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B6EDD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CE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о результатах диагностических работ и уровне подготовке учащихся к государственной итоговой аттестации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,</w:t>
            </w:r>
          </w:p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AE718B">
        <w:trPr>
          <w:trHeight w:val="420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B6EDD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E1CEE" w:rsidRPr="00D63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E1CEE" w:rsidRPr="00D63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обеспечению информационной поддержки</w:t>
            </w:r>
          </w:p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и и проведения ЕГЭ и ОГЭ</w:t>
            </w:r>
          </w:p>
        </w:tc>
      </w:tr>
      <w:tr w:rsidR="00CE1CEE" w:rsidRPr="00D633F2" w:rsidTr="00987FE3">
        <w:trPr>
          <w:trHeight w:val="68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B6EDD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одительских и ученических собраний, индивидуальных бесед и консультаций по информированию о результатах под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и к ЕГЭ и ОГЭ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изучению нормативных и инструктивных материалов ЕГЭ и ОГЭ по темам:</w:t>
            </w:r>
          </w:p>
          <w:p w:rsidR="00CE1CEE" w:rsidRPr="00D633F2" w:rsidRDefault="00B0486C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Порядок проведения ЕГЭ в 2022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» (11 класс);</w:t>
            </w:r>
          </w:p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По</w:t>
            </w:r>
            <w:r w:rsidR="00B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проведения в 2022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государственной итоговой аттестации учащихся, освоивших образовательные программы основного общего образован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 класс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родителей о результ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учебной деятельности учащих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оперативное реагирование на возникающие проблемы, своевременное принятие необходимых мер воздействия на улучшение ситуации.</w:t>
            </w:r>
          </w:p>
        </w:tc>
      </w:tr>
      <w:tr w:rsidR="00CE1CEE" w:rsidRPr="00D633F2" w:rsidTr="0084519C">
        <w:trPr>
          <w:trHeight w:val="5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B6EDD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ление школьного стенда «Для вас, выпускники»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раль 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3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B6EDD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классных уголков «Готовимся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экзаменам»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раль 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3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B6EDD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и уч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ся о результатах ЕГЭ, ОГЭ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ь</w:t>
            </w:r>
          </w:p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, 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CEE" w:rsidRPr="00D633F2" w:rsidTr="0084519C">
        <w:trPr>
          <w:trHeight w:val="3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B6EDD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1CEE"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 учащихся и их родителей в период подготовки и проведения государственной итоговой аттестации (в том числе размещение советов 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 сайте школы)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-май</w:t>
            </w:r>
          </w:p>
          <w:p w:rsidR="00B0486C" w:rsidRPr="00D633F2" w:rsidRDefault="00B0486C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  <w:p w:rsidR="00CE1CEE" w:rsidRPr="00D633F2" w:rsidRDefault="00CE1CEE" w:rsidP="00C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1CEE" w:rsidRPr="00D633F2" w:rsidRDefault="00CE1CEE" w:rsidP="00CE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718B" w:rsidRDefault="00AE718B" w:rsidP="00A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718B" w:rsidRDefault="00AE718B" w:rsidP="00A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718B" w:rsidRDefault="00AE718B" w:rsidP="00A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718B" w:rsidRDefault="00AE718B" w:rsidP="00A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4B94" w:rsidRDefault="00734B94" w:rsidP="00A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4B94" w:rsidRDefault="00734B94" w:rsidP="00A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4B94" w:rsidRDefault="00734B94" w:rsidP="00A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366E" w:rsidRPr="00AE718B" w:rsidRDefault="00B5366E" w:rsidP="00AE718B"/>
    <w:sectPr w:rsidR="00B5366E" w:rsidRPr="00AE718B" w:rsidSect="00AE71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6757"/>
    <w:multiLevelType w:val="multilevel"/>
    <w:tmpl w:val="9332666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42A5BCC"/>
    <w:multiLevelType w:val="multilevel"/>
    <w:tmpl w:val="F71A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E718B"/>
    <w:rsid w:val="00002040"/>
    <w:rsid w:val="00066AE3"/>
    <w:rsid w:val="000F5641"/>
    <w:rsid w:val="001B2D4C"/>
    <w:rsid w:val="00205A31"/>
    <w:rsid w:val="002730D3"/>
    <w:rsid w:val="002959AE"/>
    <w:rsid w:val="004A0B76"/>
    <w:rsid w:val="004C5D13"/>
    <w:rsid w:val="006D3AC1"/>
    <w:rsid w:val="006E0252"/>
    <w:rsid w:val="00734B94"/>
    <w:rsid w:val="0084519C"/>
    <w:rsid w:val="00904FD5"/>
    <w:rsid w:val="00987FE3"/>
    <w:rsid w:val="00A46C56"/>
    <w:rsid w:val="00AB47E5"/>
    <w:rsid w:val="00AE718B"/>
    <w:rsid w:val="00B0486C"/>
    <w:rsid w:val="00B1554C"/>
    <w:rsid w:val="00B5366E"/>
    <w:rsid w:val="00C03DE9"/>
    <w:rsid w:val="00C8733D"/>
    <w:rsid w:val="00CB6EDD"/>
    <w:rsid w:val="00CE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5pt0pt">
    <w:name w:val="Основной текст + 10;5 pt;Полужирный;Интервал 0 pt"/>
    <w:basedOn w:val="a0"/>
    <w:rsid w:val="00B1554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0"/>
    <w:rsid w:val="00C03DE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73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B2D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B2D4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D62B-5D48-4750-878A-D9DEF9C1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dcterms:created xsi:type="dcterms:W3CDTF">2020-09-11T17:45:00Z</dcterms:created>
  <dcterms:modified xsi:type="dcterms:W3CDTF">2021-10-07T08:50:00Z</dcterms:modified>
</cp:coreProperties>
</file>